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4B2" w:rsidRDefault="00B304B2" w:rsidP="00645A20">
      <w:pPr>
        <w:tabs>
          <w:tab w:val="left" w:pos="851"/>
        </w:tabs>
        <w:jc w:val="right"/>
        <w:rPr>
          <w:lang w:val="uk-UA"/>
        </w:rPr>
      </w:pPr>
      <w:bookmarkStart w:id="0" w:name="_GoBack"/>
      <w:bookmarkEnd w:id="0"/>
    </w:p>
    <w:p w:rsidR="00B304B2" w:rsidRDefault="00B304B2" w:rsidP="00B304B2">
      <w:pPr>
        <w:jc w:val="center"/>
        <w:rPr>
          <w:b/>
          <w:bCs/>
          <w:lang w:val="uk-UA" w:eastAsia="uk-UA"/>
        </w:rPr>
      </w:pPr>
      <w:r>
        <w:rPr>
          <w:b/>
          <w:bCs/>
          <w:lang w:val="uk-UA" w:eastAsia="uk-UA"/>
        </w:rPr>
        <w:t>Перелік</w:t>
      </w:r>
    </w:p>
    <w:p w:rsidR="008F0AA0" w:rsidRPr="00C60767" w:rsidRDefault="00B304B2" w:rsidP="00B304B2">
      <w:pPr>
        <w:tabs>
          <w:tab w:val="left" w:pos="851"/>
        </w:tabs>
        <w:jc w:val="center"/>
        <w:rPr>
          <w:lang w:val="uk-UA"/>
        </w:rPr>
      </w:pPr>
      <w:r>
        <w:rPr>
          <w:b/>
          <w:bCs/>
          <w:lang w:val="uk-UA" w:eastAsia="uk-UA"/>
        </w:rPr>
        <w:t>окремого індивідуально визначеного майна Волинського пункту тимчасового перебування іноземців та осіб без громадянства, які незаконно перебувають в Україні ДМС України</w:t>
      </w:r>
    </w:p>
    <w:p w:rsidR="00A2002C" w:rsidRDefault="00A2002C" w:rsidP="004E1666">
      <w:pPr>
        <w:rPr>
          <w:b/>
          <w:lang w:val="uk-UA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977"/>
        <w:gridCol w:w="851"/>
        <w:gridCol w:w="1276"/>
        <w:gridCol w:w="1560"/>
        <w:gridCol w:w="1275"/>
        <w:gridCol w:w="1134"/>
        <w:gridCol w:w="1134"/>
      </w:tblGrid>
      <w:tr w:rsidR="0052135A" w:rsidRPr="003F4940" w:rsidTr="00E905DD">
        <w:trPr>
          <w:trHeight w:val="7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5A" w:rsidRPr="003F4940" w:rsidRDefault="0052135A" w:rsidP="003F4940">
            <w:pPr>
              <w:rPr>
                <w:b/>
                <w:bCs/>
                <w:sz w:val="20"/>
                <w:szCs w:val="20"/>
                <w:lang w:val="uk-UA" w:eastAsia="uk-UA"/>
              </w:rPr>
            </w:pPr>
            <w:r w:rsidRPr="003F4940">
              <w:rPr>
                <w:b/>
                <w:bCs/>
                <w:sz w:val="20"/>
                <w:szCs w:val="20"/>
                <w:lang w:val="uk-UA" w:eastAsia="uk-UA"/>
              </w:rPr>
              <w:t>№ з/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5A" w:rsidRPr="003F4940" w:rsidRDefault="0052135A" w:rsidP="004E1666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z w:val="20"/>
                <w:szCs w:val="20"/>
                <w:lang w:val="uk-UA" w:eastAsia="uk-UA"/>
              </w:rPr>
              <w:t>Найменуванн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5A" w:rsidRPr="003F4940" w:rsidRDefault="0052135A" w:rsidP="00B304B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z w:val="20"/>
                <w:szCs w:val="20"/>
                <w:lang w:val="uk-UA" w:eastAsia="uk-UA"/>
              </w:rPr>
              <w:t>Кількі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5A" w:rsidRPr="003F4940" w:rsidRDefault="0052135A" w:rsidP="004E1666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F4940">
              <w:rPr>
                <w:b/>
                <w:bCs/>
                <w:sz w:val="20"/>
                <w:szCs w:val="20"/>
                <w:lang w:val="uk-UA" w:eastAsia="uk-UA"/>
              </w:rPr>
              <w:t>Інв. номе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5A" w:rsidRPr="003F4940" w:rsidRDefault="0052135A" w:rsidP="004E1666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F4940">
              <w:rPr>
                <w:b/>
                <w:bCs/>
                <w:sz w:val="20"/>
                <w:szCs w:val="20"/>
                <w:lang w:val="uk-UA" w:eastAsia="uk-UA"/>
              </w:rPr>
              <w:t>Дата введення в експлуатаці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5A" w:rsidRPr="003F4940" w:rsidRDefault="0052135A" w:rsidP="004E1666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z w:val="20"/>
                <w:szCs w:val="20"/>
                <w:lang w:val="uk-UA" w:eastAsia="uk-UA"/>
              </w:rPr>
              <w:t>Первісна</w:t>
            </w:r>
            <w:r w:rsidRPr="003F4940">
              <w:rPr>
                <w:b/>
                <w:bCs/>
                <w:sz w:val="20"/>
                <w:szCs w:val="20"/>
                <w:lang w:val="uk-UA" w:eastAsia="uk-UA"/>
              </w:rPr>
              <w:t xml:space="preserve"> варті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5A" w:rsidRPr="003F4940" w:rsidRDefault="0052135A" w:rsidP="00995943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F4940">
              <w:rPr>
                <w:b/>
                <w:bCs/>
                <w:sz w:val="20"/>
                <w:szCs w:val="20"/>
                <w:lang w:val="uk-UA" w:eastAsia="uk-UA"/>
              </w:rPr>
              <w:t>Залишкова варті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5A" w:rsidRPr="003F4940" w:rsidRDefault="0052135A" w:rsidP="004E1666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F4940">
              <w:rPr>
                <w:b/>
                <w:bCs/>
                <w:sz w:val="20"/>
                <w:szCs w:val="20"/>
                <w:lang w:val="uk-UA" w:eastAsia="uk-UA"/>
              </w:rPr>
              <w:t>Амортизація на кінець періоду</w:t>
            </w:r>
          </w:p>
        </w:tc>
      </w:tr>
      <w:tr w:rsidR="0052135A" w:rsidRPr="003F4940" w:rsidTr="00E905DD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5A" w:rsidRPr="003F4940" w:rsidRDefault="0052135A" w:rsidP="00525DA8">
            <w:pPr>
              <w:jc w:val="center"/>
              <w:outlineLvl w:val="1"/>
              <w:rPr>
                <w:sz w:val="20"/>
                <w:szCs w:val="20"/>
                <w:lang w:val="uk-UA" w:eastAsia="uk-UA"/>
              </w:rPr>
            </w:pPr>
            <w:r w:rsidRPr="003F4940">
              <w:rPr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5A" w:rsidRPr="006C3B80" w:rsidRDefault="0052135A" w:rsidP="003F4940">
            <w:pPr>
              <w:outlineLvl w:val="1"/>
              <w:rPr>
                <w:sz w:val="20"/>
                <w:szCs w:val="20"/>
                <w:lang w:val="uk-UA" w:eastAsia="uk-UA"/>
              </w:rPr>
            </w:pPr>
            <w:r w:rsidRPr="006C3B80">
              <w:rPr>
                <w:sz w:val="20"/>
                <w:szCs w:val="20"/>
                <w:lang w:val="uk-UA"/>
              </w:rPr>
              <w:t xml:space="preserve">Програмне забезпечення </w:t>
            </w:r>
            <w:proofErr w:type="spellStart"/>
            <w:r w:rsidRPr="006C3B80">
              <w:rPr>
                <w:sz w:val="20"/>
                <w:szCs w:val="20"/>
                <w:lang w:val="en-US"/>
              </w:rPr>
              <w:t>Perc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35A" w:rsidRDefault="00305093" w:rsidP="003F4940">
            <w:pPr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5A" w:rsidRPr="00995943" w:rsidRDefault="0052135A" w:rsidP="00995943">
            <w:pPr>
              <w:outlineLvl w:val="1"/>
              <w:rPr>
                <w:sz w:val="20"/>
                <w:szCs w:val="20"/>
                <w:lang w:val="en-US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0</w:t>
            </w:r>
            <w:r w:rsidR="00995943">
              <w:rPr>
                <w:sz w:val="20"/>
                <w:szCs w:val="20"/>
                <w:lang w:val="en-US" w:eastAsia="uk-UA"/>
              </w:rPr>
              <w:t>14402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5A" w:rsidRPr="00F73A85" w:rsidRDefault="0052135A" w:rsidP="003F4940">
            <w:pPr>
              <w:outlineLvl w:val="1"/>
              <w:rPr>
                <w:sz w:val="20"/>
                <w:szCs w:val="20"/>
                <w:lang w:val="uk-UA" w:eastAsia="uk-UA"/>
              </w:rPr>
            </w:pPr>
            <w:r w:rsidRPr="00F73A85">
              <w:rPr>
                <w:sz w:val="20"/>
                <w:szCs w:val="20"/>
                <w:lang w:val="uk-UA" w:eastAsia="uk-UA"/>
              </w:rPr>
              <w:t>17.03.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5A" w:rsidRPr="003F4940" w:rsidRDefault="0052135A" w:rsidP="003F4940">
            <w:pPr>
              <w:jc w:val="right"/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82689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35A" w:rsidRPr="003F4940" w:rsidRDefault="00305093" w:rsidP="00995943">
            <w:pPr>
              <w:jc w:val="center"/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51680,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5A" w:rsidRPr="003F4940" w:rsidRDefault="00B50BAD" w:rsidP="00B50BAD">
            <w:pPr>
              <w:jc w:val="right"/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31008,59</w:t>
            </w:r>
          </w:p>
        </w:tc>
      </w:tr>
      <w:tr w:rsidR="0052135A" w:rsidRPr="006C3B80" w:rsidTr="00E905DD">
        <w:trPr>
          <w:trHeight w:val="3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5A" w:rsidRPr="006C3B80" w:rsidRDefault="0052135A" w:rsidP="00525DA8">
            <w:pPr>
              <w:jc w:val="center"/>
              <w:outlineLvl w:val="1"/>
              <w:rPr>
                <w:sz w:val="20"/>
                <w:szCs w:val="20"/>
                <w:lang w:val="uk-UA" w:eastAsia="uk-UA"/>
              </w:rPr>
            </w:pPr>
            <w:r w:rsidRPr="006C3B80">
              <w:rPr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5A" w:rsidRPr="006C3B80" w:rsidRDefault="0052135A" w:rsidP="003F4940">
            <w:pPr>
              <w:outlineLvl w:val="1"/>
              <w:rPr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Е</w:t>
            </w:r>
            <w:r w:rsidRPr="006C3B80">
              <w:rPr>
                <w:sz w:val="20"/>
                <w:szCs w:val="20"/>
                <w:lang w:val="uk-UA"/>
              </w:rPr>
              <w:t>лектрокерований</w:t>
            </w:r>
            <w:proofErr w:type="spellEnd"/>
            <w:r w:rsidRPr="006C3B80">
              <w:rPr>
                <w:sz w:val="20"/>
                <w:szCs w:val="20"/>
                <w:lang w:val="uk-UA"/>
              </w:rPr>
              <w:t xml:space="preserve"> зам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35A" w:rsidRPr="00A31317" w:rsidRDefault="00305093" w:rsidP="003F4940">
            <w:pPr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5A" w:rsidRPr="006C3B80" w:rsidRDefault="0052135A" w:rsidP="00995943">
            <w:pPr>
              <w:outlineLvl w:val="1"/>
              <w:rPr>
                <w:sz w:val="20"/>
                <w:szCs w:val="20"/>
                <w:lang w:val="uk-UA" w:eastAsia="uk-UA"/>
              </w:rPr>
            </w:pPr>
            <w:r w:rsidRPr="00A31317">
              <w:rPr>
                <w:sz w:val="20"/>
                <w:szCs w:val="20"/>
                <w:lang w:val="uk-UA" w:eastAsia="uk-UA"/>
              </w:rPr>
              <w:t>10144</w:t>
            </w:r>
            <w:r w:rsidR="00995943">
              <w:rPr>
                <w:sz w:val="20"/>
                <w:szCs w:val="20"/>
                <w:lang w:val="en-US" w:eastAsia="uk-UA"/>
              </w:rPr>
              <w:t>0</w:t>
            </w:r>
            <w:r>
              <w:rPr>
                <w:sz w:val="20"/>
                <w:szCs w:val="20"/>
                <w:lang w:val="uk-UA" w:eastAsia="uk-UA"/>
              </w:rPr>
              <w:t>2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5A" w:rsidRPr="00F73A85" w:rsidRDefault="0052135A" w:rsidP="00DD7141">
            <w:pPr>
              <w:outlineLvl w:val="1"/>
              <w:rPr>
                <w:sz w:val="20"/>
                <w:szCs w:val="20"/>
                <w:lang w:val="uk-UA" w:eastAsia="uk-UA"/>
              </w:rPr>
            </w:pPr>
            <w:r w:rsidRPr="00F73A85">
              <w:rPr>
                <w:sz w:val="20"/>
                <w:szCs w:val="20"/>
                <w:lang w:val="uk-UA" w:eastAsia="uk-UA"/>
              </w:rPr>
              <w:t>17.03.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5A" w:rsidRPr="006C3B80" w:rsidRDefault="0052135A" w:rsidP="003F4940">
            <w:pPr>
              <w:jc w:val="right"/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87394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35A" w:rsidRPr="006C3B80" w:rsidRDefault="0052135A" w:rsidP="00995943">
            <w:pPr>
              <w:jc w:val="center"/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873948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5A" w:rsidRPr="006C3B80" w:rsidRDefault="0052135A" w:rsidP="003F4940">
            <w:pPr>
              <w:jc w:val="right"/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</w:t>
            </w:r>
          </w:p>
        </w:tc>
      </w:tr>
      <w:tr w:rsidR="0052135A" w:rsidRPr="006C3B80" w:rsidTr="00E905DD">
        <w:trPr>
          <w:trHeight w:val="2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5A" w:rsidRPr="006C3B80" w:rsidRDefault="0052135A" w:rsidP="00525DA8">
            <w:pPr>
              <w:jc w:val="center"/>
              <w:outlineLvl w:val="1"/>
              <w:rPr>
                <w:sz w:val="20"/>
                <w:szCs w:val="20"/>
                <w:lang w:val="uk-UA" w:eastAsia="uk-UA"/>
              </w:rPr>
            </w:pPr>
            <w:r w:rsidRPr="006C3B80">
              <w:rPr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5A" w:rsidRPr="00797FA9" w:rsidRDefault="0052135A" w:rsidP="003F4940">
            <w:pPr>
              <w:outlineLvl w:val="1"/>
              <w:rPr>
                <w:sz w:val="20"/>
                <w:szCs w:val="20"/>
                <w:lang w:val="uk-UA"/>
              </w:rPr>
            </w:pPr>
            <w:r w:rsidRPr="00797FA9">
              <w:rPr>
                <w:sz w:val="20"/>
                <w:szCs w:val="20"/>
                <w:lang w:val="en-US"/>
              </w:rPr>
              <w:t>L</w:t>
            </w:r>
            <w:proofErr w:type="spellStart"/>
            <w:r>
              <w:rPr>
                <w:sz w:val="20"/>
                <w:szCs w:val="20"/>
                <w:lang w:val="uk-UA"/>
              </w:rPr>
              <w:t>-</w:t>
            </w:r>
            <w:r w:rsidRPr="00797FA9">
              <w:rPr>
                <w:sz w:val="20"/>
                <w:szCs w:val="20"/>
                <w:lang w:val="uk-UA"/>
              </w:rPr>
              <w:t>кронштейн</w:t>
            </w:r>
            <w:proofErr w:type="spellEnd"/>
            <w:r w:rsidRPr="00797FA9">
              <w:rPr>
                <w:sz w:val="20"/>
                <w:szCs w:val="20"/>
                <w:lang w:val="uk-UA"/>
              </w:rPr>
              <w:t xml:space="preserve"> для </w:t>
            </w:r>
            <w:proofErr w:type="spellStart"/>
            <w:r w:rsidRPr="00797FA9">
              <w:rPr>
                <w:sz w:val="20"/>
                <w:szCs w:val="20"/>
                <w:lang w:val="uk-UA"/>
              </w:rPr>
              <w:t>електрозам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35A" w:rsidRDefault="00B50BAD" w:rsidP="003F4940">
            <w:pPr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5A" w:rsidRPr="00DC06E5" w:rsidRDefault="00DC06E5" w:rsidP="003F4940">
            <w:pPr>
              <w:outlineLvl w:val="1"/>
              <w:rPr>
                <w:sz w:val="20"/>
                <w:szCs w:val="20"/>
                <w:lang w:val="en-US" w:eastAsia="uk-UA"/>
              </w:rPr>
            </w:pPr>
            <w:r>
              <w:rPr>
                <w:sz w:val="20"/>
                <w:szCs w:val="20"/>
                <w:lang w:val="en-US" w:eastAsia="uk-UA"/>
              </w:rPr>
              <w:t>1113024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5A" w:rsidRPr="00F73A85" w:rsidRDefault="0052135A" w:rsidP="00DD7141">
            <w:pPr>
              <w:outlineLvl w:val="1"/>
              <w:rPr>
                <w:sz w:val="20"/>
                <w:szCs w:val="20"/>
                <w:lang w:val="uk-UA" w:eastAsia="uk-UA"/>
              </w:rPr>
            </w:pPr>
            <w:r w:rsidRPr="00F73A85">
              <w:rPr>
                <w:sz w:val="20"/>
                <w:szCs w:val="20"/>
                <w:lang w:val="uk-UA" w:eastAsia="uk-UA"/>
              </w:rPr>
              <w:t>17.03.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5A" w:rsidRPr="006C3B80" w:rsidRDefault="0052135A" w:rsidP="003F4940">
            <w:pPr>
              <w:jc w:val="right"/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53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35A" w:rsidRPr="006C3B80" w:rsidRDefault="0052135A" w:rsidP="00995943">
            <w:pPr>
              <w:jc w:val="center"/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268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5A" w:rsidRPr="006C3B80" w:rsidRDefault="0052135A" w:rsidP="003F4940">
            <w:pPr>
              <w:jc w:val="right"/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26800,00</w:t>
            </w:r>
          </w:p>
        </w:tc>
      </w:tr>
      <w:tr w:rsidR="0052135A" w:rsidRPr="006C3B80" w:rsidTr="00E905DD">
        <w:trPr>
          <w:trHeight w:val="27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5A" w:rsidRPr="006C3B80" w:rsidRDefault="0052135A" w:rsidP="00525DA8">
            <w:pPr>
              <w:jc w:val="center"/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5A" w:rsidRPr="00DD7141" w:rsidRDefault="0052135A" w:rsidP="003F4940">
            <w:pPr>
              <w:outlineLvl w:val="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797FA9">
              <w:rPr>
                <w:sz w:val="20"/>
                <w:szCs w:val="20"/>
                <w:lang w:val="uk-UA"/>
              </w:rPr>
              <w:t xml:space="preserve">читувач </w:t>
            </w:r>
            <w:proofErr w:type="spellStart"/>
            <w:r w:rsidRPr="00797FA9">
              <w:rPr>
                <w:sz w:val="20"/>
                <w:szCs w:val="20"/>
                <w:lang w:val="en-US"/>
              </w:rPr>
              <w:t>Perc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35A" w:rsidRDefault="0036394C" w:rsidP="00F73A85">
            <w:pPr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5A" w:rsidRPr="00DC06E5" w:rsidRDefault="00DC06E5" w:rsidP="00F73A85">
            <w:pPr>
              <w:outlineLvl w:val="1"/>
              <w:rPr>
                <w:sz w:val="20"/>
                <w:szCs w:val="20"/>
                <w:lang w:val="en-US" w:eastAsia="uk-UA"/>
              </w:rPr>
            </w:pPr>
            <w:r>
              <w:rPr>
                <w:sz w:val="20"/>
                <w:szCs w:val="20"/>
                <w:lang w:val="en-US" w:eastAsia="uk-UA"/>
              </w:rPr>
              <w:t>1113024</w:t>
            </w:r>
            <w:r w:rsidR="00AF7722">
              <w:rPr>
                <w:sz w:val="20"/>
                <w:szCs w:val="20"/>
                <w:lang w:val="en-US" w:eastAsia="uk-UA"/>
              </w:rPr>
              <w:t>9</w:t>
            </w:r>
            <w:r>
              <w:rPr>
                <w:sz w:val="20"/>
                <w:szCs w:val="20"/>
                <w:lang w:val="en-US" w:eastAsia="uk-U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5A" w:rsidRPr="00F73A85" w:rsidRDefault="0052135A" w:rsidP="00DD7141">
            <w:pPr>
              <w:outlineLvl w:val="1"/>
              <w:rPr>
                <w:sz w:val="20"/>
                <w:szCs w:val="20"/>
                <w:lang w:val="uk-UA" w:eastAsia="uk-UA"/>
              </w:rPr>
            </w:pPr>
            <w:r w:rsidRPr="00F73A85">
              <w:rPr>
                <w:sz w:val="20"/>
                <w:szCs w:val="20"/>
                <w:lang w:val="uk-UA" w:eastAsia="uk-UA"/>
              </w:rPr>
              <w:t>17.03.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5A" w:rsidRPr="006C3B80" w:rsidRDefault="0052135A" w:rsidP="003F4940">
            <w:pPr>
              <w:jc w:val="right"/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712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35A" w:rsidRPr="006C3B80" w:rsidRDefault="0052135A" w:rsidP="00995943">
            <w:pPr>
              <w:jc w:val="center"/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356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5A" w:rsidRPr="006C3B80" w:rsidRDefault="0052135A" w:rsidP="003F4940">
            <w:pPr>
              <w:jc w:val="right"/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356000,00</w:t>
            </w:r>
          </w:p>
        </w:tc>
      </w:tr>
      <w:tr w:rsidR="0052135A" w:rsidRPr="006C3B80" w:rsidTr="00E905DD">
        <w:trPr>
          <w:trHeight w:val="278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5A" w:rsidRDefault="0052135A" w:rsidP="00525DA8">
            <w:pPr>
              <w:jc w:val="center"/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5A" w:rsidRPr="006E0C49" w:rsidRDefault="0052135A" w:rsidP="00A621D4">
            <w:pPr>
              <w:outlineLvl w:val="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</w:t>
            </w:r>
            <w:r w:rsidRPr="00797FA9">
              <w:rPr>
                <w:sz w:val="20"/>
                <w:szCs w:val="20"/>
                <w:lang w:val="uk-UA"/>
              </w:rPr>
              <w:t xml:space="preserve">урнікет </w:t>
            </w:r>
            <w:proofErr w:type="spellStart"/>
            <w:r w:rsidRPr="00797FA9">
              <w:rPr>
                <w:sz w:val="20"/>
                <w:szCs w:val="20"/>
                <w:lang w:val="en-US"/>
              </w:rPr>
              <w:t>Perc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35A" w:rsidRDefault="00305093" w:rsidP="003F4940">
            <w:pPr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5A" w:rsidRPr="006C3B80" w:rsidRDefault="0052135A" w:rsidP="00995943">
            <w:pPr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014402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5A" w:rsidRPr="00F73A85" w:rsidRDefault="0052135A" w:rsidP="00DD7141">
            <w:pPr>
              <w:outlineLvl w:val="1"/>
              <w:rPr>
                <w:sz w:val="20"/>
                <w:szCs w:val="20"/>
                <w:lang w:val="uk-UA" w:eastAsia="uk-UA"/>
              </w:rPr>
            </w:pPr>
            <w:r w:rsidRPr="00F73A85">
              <w:rPr>
                <w:sz w:val="20"/>
                <w:szCs w:val="20"/>
                <w:lang w:val="uk-UA" w:eastAsia="uk-UA"/>
              </w:rPr>
              <w:t>17.03.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5A" w:rsidRPr="006C3B80" w:rsidRDefault="0052135A" w:rsidP="003F4940">
            <w:pPr>
              <w:jc w:val="right"/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8769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35A" w:rsidRPr="006C3B80" w:rsidRDefault="0052135A" w:rsidP="00995943">
            <w:pPr>
              <w:jc w:val="center"/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8769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5A" w:rsidRPr="006C3B80" w:rsidRDefault="0052135A" w:rsidP="003F4940">
            <w:pPr>
              <w:jc w:val="right"/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</w:t>
            </w:r>
          </w:p>
        </w:tc>
      </w:tr>
      <w:tr w:rsidR="0052135A" w:rsidRPr="006C3B80" w:rsidTr="00E905DD">
        <w:trPr>
          <w:trHeight w:val="27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5A" w:rsidRDefault="0052135A" w:rsidP="00525DA8">
            <w:pPr>
              <w:jc w:val="center"/>
              <w:outlineLvl w:val="1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5A" w:rsidRDefault="0052135A" w:rsidP="003F4940">
            <w:pPr>
              <w:outlineLvl w:val="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</w:t>
            </w:r>
            <w:r w:rsidRPr="00797FA9">
              <w:rPr>
                <w:sz w:val="20"/>
                <w:szCs w:val="20"/>
                <w:lang w:val="uk-UA"/>
              </w:rPr>
              <w:t xml:space="preserve">урнікет </w:t>
            </w:r>
            <w:proofErr w:type="spellStart"/>
            <w:r w:rsidRPr="00797FA9">
              <w:rPr>
                <w:sz w:val="20"/>
                <w:szCs w:val="20"/>
                <w:lang w:val="en-US"/>
              </w:rPr>
              <w:t>Perc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35A" w:rsidRDefault="00305093" w:rsidP="003F4940">
            <w:pPr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5A" w:rsidRPr="006C3B80" w:rsidRDefault="0052135A" w:rsidP="00995943">
            <w:pPr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014402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5A" w:rsidRPr="00F73A85" w:rsidRDefault="0052135A" w:rsidP="00DD7141">
            <w:pPr>
              <w:outlineLvl w:val="1"/>
              <w:rPr>
                <w:sz w:val="20"/>
                <w:szCs w:val="20"/>
                <w:lang w:val="uk-UA" w:eastAsia="uk-UA"/>
              </w:rPr>
            </w:pPr>
            <w:r w:rsidRPr="00F73A85">
              <w:rPr>
                <w:sz w:val="20"/>
                <w:szCs w:val="20"/>
                <w:lang w:val="uk-UA" w:eastAsia="uk-UA"/>
              </w:rPr>
              <w:t>17.03.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5A" w:rsidRPr="006C3B80" w:rsidRDefault="0052135A" w:rsidP="003F4940">
            <w:pPr>
              <w:jc w:val="right"/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8769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35A" w:rsidRPr="006C3B80" w:rsidRDefault="0052135A" w:rsidP="00995943">
            <w:pPr>
              <w:jc w:val="center"/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8769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5A" w:rsidRPr="006C3B80" w:rsidRDefault="0052135A" w:rsidP="003F4940">
            <w:pPr>
              <w:jc w:val="right"/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</w:t>
            </w:r>
          </w:p>
        </w:tc>
      </w:tr>
      <w:tr w:rsidR="0052135A" w:rsidRPr="006C3B80" w:rsidTr="00E905DD">
        <w:trPr>
          <w:trHeight w:val="27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5A" w:rsidRDefault="0052135A" w:rsidP="00525DA8">
            <w:pPr>
              <w:jc w:val="center"/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5A" w:rsidRPr="00797FA9" w:rsidRDefault="0052135A" w:rsidP="003F4940">
            <w:pPr>
              <w:outlineLvl w:val="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Pr="00797FA9">
              <w:rPr>
                <w:sz w:val="20"/>
                <w:szCs w:val="20"/>
                <w:lang w:val="uk-UA"/>
              </w:rPr>
              <w:t>рісло стоматологічн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35A" w:rsidRDefault="00305093" w:rsidP="003F4940">
            <w:pPr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5A" w:rsidRPr="006C3B80" w:rsidRDefault="0052135A" w:rsidP="00995943">
            <w:pPr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014</w:t>
            </w:r>
            <w:r w:rsidR="00995943">
              <w:rPr>
                <w:sz w:val="20"/>
                <w:szCs w:val="20"/>
                <w:lang w:val="en-US" w:eastAsia="uk-UA"/>
              </w:rPr>
              <w:t>7</w:t>
            </w:r>
            <w:r>
              <w:rPr>
                <w:sz w:val="20"/>
                <w:szCs w:val="20"/>
                <w:lang w:val="uk-UA" w:eastAsia="uk-UA"/>
              </w:rPr>
              <w:t>0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5A" w:rsidRPr="006C3B80" w:rsidRDefault="0052135A" w:rsidP="003F4940">
            <w:pPr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1.08.20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5A" w:rsidRPr="006C3B80" w:rsidRDefault="0052135A" w:rsidP="003F4940">
            <w:pPr>
              <w:jc w:val="right"/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20726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35A" w:rsidRPr="006C3B80" w:rsidRDefault="0052135A" w:rsidP="00995943">
            <w:pPr>
              <w:jc w:val="center"/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884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5A" w:rsidRPr="006C3B80" w:rsidRDefault="0052135A" w:rsidP="003F4940">
            <w:pPr>
              <w:jc w:val="right"/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8842,00</w:t>
            </w:r>
          </w:p>
        </w:tc>
      </w:tr>
      <w:tr w:rsidR="0052135A" w:rsidRPr="006C3B80" w:rsidTr="00E905DD">
        <w:trPr>
          <w:trHeight w:val="27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5A" w:rsidRDefault="0052135A" w:rsidP="00525DA8">
            <w:pPr>
              <w:jc w:val="center"/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5A" w:rsidRPr="00FC78EE" w:rsidRDefault="0052135A" w:rsidP="003F4940">
            <w:pPr>
              <w:outlineLvl w:val="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  <w:r w:rsidRPr="00FC78EE">
              <w:rPr>
                <w:sz w:val="20"/>
                <w:szCs w:val="20"/>
                <w:lang w:val="uk-UA"/>
              </w:rPr>
              <w:t>іні-бормашина</w:t>
            </w:r>
            <w:r w:rsidR="00B50BAD">
              <w:rPr>
                <w:sz w:val="20"/>
                <w:szCs w:val="20"/>
                <w:lang w:val="uk-UA"/>
              </w:rPr>
              <w:t xml:space="preserve"> для стоматоло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35A" w:rsidRDefault="00B50BAD" w:rsidP="003F4940">
            <w:pPr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5A" w:rsidRPr="00995943" w:rsidRDefault="0052135A" w:rsidP="00995943">
            <w:pPr>
              <w:outlineLvl w:val="1"/>
              <w:rPr>
                <w:sz w:val="20"/>
                <w:szCs w:val="20"/>
                <w:lang w:val="en-US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014</w:t>
            </w:r>
            <w:r w:rsidR="00995943">
              <w:rPr>
                <w:sz w:val="20"/>
                <w:szCs w:val="20"/>
                <w:lang w:val="en-US" w:eastAsia="uk-UA"/>
              </w:rPr>
              <w:t>70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5A" w:rsidRPr="006C3B80" w:rsidRDefault="0052135A" w:rsidP="003F4940">
            <w:pPr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1.08.20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5A" w:rsidRPr="006C3B80" w:rsidRDefault="0052135A" w:rsidP="003F4940">
            <w:pPr>
              <w:jc w:val="right"/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53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35A" w:rsidRPr="006C3B80" w:rsidRDefault="0052135A" w:rsidP="00995943">
            <w:pPr>
              <w:jc w:val="center"/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49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5A" w:rsidRPr="006C3B80" w:rsidRDefault="0052135A" w:rsidP="003F4940">
            <w:pPr>
              <w:jc w:val="right"/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4900,00</w:t>
            </w:r>
          </w:p>
        </w:tc>
      </w:tr>
      <w:tr w:rsidR="0052135A" w:rsidRPr="006C3B80" w:rsidTr="00E905DD">
        <w:trPr>
          <w:trHeight w:val="27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5A" w:rsidRDefault="0052135A" w:rsidP="00525DA8">
            <w:pPr>
              <w:jc w:val="center"/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5A" w:rsidRPr="00FC78EE" w:rsidRDefault="0052135A" w:rsidP="003F4940">
            <w:pPr>
              <w:outlineLvl w:val="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</w:t>
            </w:r>
            <w:r w:rsidRPr="00FC78EE">
              <w:rPr>
                <w:sz w:val="20"/>
                <w:szCs w:val="20"/>
                <w:lang w:val="uk-UA"/>
              </w:rPr>
              <w:t>татив для бормашин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35A" w:rsidRDefault="0036394C" w:rsidP="003F4940">
            <w:pPr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5A" w:rsidRPr="00DC06E5" w:rsidRDefault="0052135A" w:rsidP="00DC06E5">
            <w:pPr>
              <w:outlineLvl w:val="1"/>
              <w:rPr>
                <w:sz w:val="20"/>
                <w:szCs w:val="20"/>
                <w:lang w:val="en-US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113</w:t>
            </w:r>
            <w:r w:rsidR="00DC06E5">
              <w:rPr>
                <w:sz w:val="20"/>
                <w:szCs w:val="20"/>
                <w:lang w:val="en-US" w:eastAsia="uk-UA"/>
              </w:rPr>
              <w:t>027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5A" w:rsidRPr="006C3B80" w:rsidRDefault="0052135A" w:rsidP="003F4940">
            <w:pPr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6.12.2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5A" w:rsidRPr="006C3B80" w:rsidRDefault="0052135A" w:rsidP="003F4940">
            <w:pPr>
              <w:jc w:val="right"/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8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35A" w:rsidRPr="006C3B80" w:rsidRDefault="0052135A" w:rsidP="00995943">
            <w:pPr>
              <w:jc w:val="center"/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40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5A" w:rsidRPr="006C3B80" w:rsidRDefault="0052135A" w:rsidP="003F4940">
            <w:pPr>
              <w:jc w:val="right"/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405,00</w:t>
            </w:r>
          </w:p>
        </w:tc>
      </w:tr>
      <w:tr w:rsidR="0052135A" w:rsidRPr="006C3B80" w:rsidTr="00E905DD">
        <w:trPr>
          <w:trHeight w:val="27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5A" w:rsidRDefault="0052135A" w:rsidP="00525DA8">
            <w:pPr>
              <w:jc w:val="center"/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5A" w:rsidRPr="00FC78EE" w:rsidRDefault="0052135A" w:rsidP="003F4940">
            <w:pPr>
              <w:outlineLvl w:val="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  <w:r w:rsidRPr="00FC78EE">
              <w:rPr>
                <w:sz w:val="20"/>
                <w:szCs w:val="20"/>
                <w:lang w:val="uk-UA"/>
              </w:rPr>
              <w:t xml:space="preserve">лок </w:t>
            </w:r>
            <w:proofErr w:type="spellStart"/>
            <w:r w:rsidRPr="00FC78EE">
              <w:rPr>
                <w:sz w:val="20"/>
                <w:szCs w:val="20"/>
                <w:lang w:val="uk-UA"/>
              </w:rPr>
              <w:t>плювальни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35A" w:rsidRDefault="00B50BAD" w:rsidP="003F4940">
            <w:pPr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5A" w:rsidRPr="00995943" w:rsidRDefault="00995943" w:rsidP="003F4940">
            <w:pPr>
              <w:outlineLvl w:val="1"/>
              <w:rPr>
                <w:sz w:val="20"/>
                <w:szCs w:val="20"/>
                <w:lang w:val="en-US" w:eastAsia="uk-UA"/>
              </w:rPr>
            </w:pPr>
            <w:r>
              <w:rPr>
                <w:sz w:val="20"/>
                <w:szCs w:val="20"/>
                <w:lang w:val="en-US" w:eastAsia="uk-UA"/>
              </w:rPr>
              <w:t>101470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5A" w:rsidRPr="006C3B80" w:rsidRDefault="0052135A" w:rsidP="003F4940">
            <w:pPr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28.11.20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5A" w:rsidRPr="006C3B80" w:rsidRDefault="0052135A" w:rsidP="003F4940">
            <w:pPr>
              <w:jc w:val="right"/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5698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35A" w:rsidRPr="006C3B80" w:rsidRDefault="0052135A" w:rsidP="00995943">
            <w:pPr>
              <w:jc w:val="center"/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427,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5A" w:rsidRPr="006C3B80" w:rsidRDefault="0052135A" w:rsidP="003F4940">
            <w:pPr>
              <w:jc w:val="right"/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4271,00</w:t>
            </w:r>
          </w:p>
        </w:tc>
      </w:tr>
      <w:tr w:rsidR="0052135A" w:rsidRPr="006C3B80" w:rsidTr="00E905DD">
        <w:trPr>
          <w:trHeight w:val="27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5A" w:rsidRDefault="0052135A" w:rsidP="00525DA8">
            <w:pPr>
              <w:jc w:val="center"/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5A" w:rsidRPr="00FC78EE" w:rsidRDefault="0052135A" w:rsidP="003F4940">
            <w:pPr>
              <w:outlineLvl w:val="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</w:t>
            </w:r>
            <w:r w:rsidRPr="00FC78EE">
              <w:rPr>
                <w:sz w:val="20"/>
                <w:szCs w:val="20"/>
                <w:lang w:val="uk-UA"/>
              </w:rPr>
              <w:t xml:space="preserve">канер </w:t>
            </w:r>
            <w:proofErr w:type="spellStart"/>
            <w:r w:rsidRPr="00FC78EE">
              <w:rPr>
                <w:sz w:val="20"/>
                <w:szCs w:val="20"/>
                <w:lang w:val="uk-UA"/>
              </w:rPr>
              <w:t>долоньовий</w:t>
            </w:r>
            <w:proofErr w:type="spellEnd"/>
            <w:r w:rsidRPr="00FC78EE">
              <w:rPr>
                <w:sz w:val="20"/>
                <w:szCs w:val="20"/>
                <w:lang w:val="uk-UA"/>
              </w:rPr>
              <w:t xml:space="preserve"> дактилоскопіч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35A" w:rsidRDefault="00B50BAD" w:rsidP="003F4940">
            <w:pPr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5A" w:rsidRPr="00995943" w:rsidRDefault="00995943" w:rsidP="003F4940">
            <w:pPr>
              <w:outlineLvl w:val="1"/>
              <w:rPr>
                <w:sz w:val="20"/>
                <w:szCs w:val="20"/>
                <w:lang w:val="en-US" w:eastAsia="uk-UA"/>
              </w:rPr>
            </w:pPr>
            <w:r>
              <w:rPr>
                <w:sz w:val="20"/>
                <w:szCs w:val="20"/>
                <w:lang w:val="en-US" w:eastAsia="uk-UA"/>
              </w:rPr>
              <w:t>1014801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5A" w:rsidRPr="006C3B80" w:rsidRDefault="0052135A" w:rsidP="003F4940">
            <w:pPr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0.12.2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5A" w:rsidRPr="006C3B80" w:rsidRDefault="0052135A" w:rsidP="003F4940">
            <w:pPr>
              <w:jc w:val="right"/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3668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35A" w:rsidRPr="006C3B80" w:rsidRDefault="0052135A" w:rsidP="00995943">
            <w:pPr>
              <w:jc w:val="center"/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3668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5A" w:rsidRPr="006C3B80" w:rsidRDefault="0052135A" w:rsidP="003F4940">
            <w:pPr>
              <w:jc w:val="right"/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23013,50</w:t>
            </w:r>
          </w:p>
        </w:tc>
      </w:tr>
      <w:tr w:rsidR="0052135A" w:rsidRPr="006C3B80" w:rsidTr="00E905DD">
        <w:trPr>
          <w:trHeight w:val="27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5A" w:rsidRDefault="0052135A" w:rsidP="00525DA8">
            <w:pPr>
              <w:jc w:val="center"/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5A" w:rsidRPr="00FC78EE" w:rsidRDefault="0052135A" w:rsidP="003F4940">
            <w:pPr>
              <w:outlineLvl w:val="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Pr="00FC78EE">
              <w:rPr>
                <w:sz w:val="20"/>
                <w:szCs w:val="20"/>
                <w:lang w:val="uk-UA"/>
              </w:rPr>
              <w:t xml:space="preserve">омплект для роботи з документами та </w:t>
            </w:r>
            <w:proofErr w:type="spellStart"/>
            <w:r w:rsidRPr="00FC78EE">
              <w:rPr>
                <w:sz w:val="20"/>
                <w:szCs w:val="20"/>
                <w:lang w:val="uk-UA"/>
              </w:rPr>
              <w:t>біоданим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35A" w:rsidRDefault="0036394C" w:rsidP="003F4940">
            <w:pPr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5A" w:rsidRPr="006C3B80" w:rsidRDefault="00305093" w:rsidP="003F4940">
            <w:pPr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5A" w:rsidRPr="006C3B80" w:rsidRDefault="0052135A" w:rsidP="00F32545">
            <w:pPr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2.03.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5A" w:rsidRPr="006C3B80" w:rsidRDefault="0052135A" w:rsidP="003F4940">
            <w:pPr>
              <w:jc w:val="right"/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419251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35A" w:rsidRPr="006C3B80" w:rsidRDefault="0052135A" w:rsidP="00995943">
            <w:pPr>
              <w:jc w:val="center"/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419251,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5A" w:rsidRPr="006C3B80" w:rsidRDefault="0052135A" w:rsidP="003F4940">
            <w:pPr>
              <w:jc w:val="right"/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</w:t>
            </w:r>
          </w:p>
        </w:tc>
      </w:tr>
      <w:tr w:rsidR="0052135A" w:rsidRPr="006C3B80" w:rsidTr="00E905DD">
        <w:trPr>
          <w:trHeight w:val="27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5A" w:rsidRDefault="0052135A" w:rsidP="00525DA8">
            <w:pPr>
              <w:jc w:val="center"/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5A" w:rsidRPr="00FC78EE" w:rsidRDefault="0052135A" w:rsidP="003F4940">
            <w:pPr>
              <w:outlineLvl w:val="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Pr="00FC78EE">
              <w:rPr>
                <w:sz w:val="20"/>
                <w:szCs w:val="20"/>
                <w:lang w:val="uk-UA"/>
              </w:rPr>
              <w:t>омплект для зняття відбитків пальці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35A" w:rsidRPr="00BF1CC8" w:rsidRDefault="0036394C" w:rsidP="00F73A85">
            <w:pPr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5A" w:rsidRPr="006C3B80" w:rsidRDefault="00305093" w:rsidP="00F73A85">
            <w:pPr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5A" w:rsidRPr="006C3B80" w:rsidRDefault="0052135A" w:rsidP="003F4940">
            <w:pPr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5.05.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5A" w:rsidRPr="006C3B80" w:rsidRDefault="0052135A" w:rsidP="003F4940">
            <w:pPr>
              <w:jc w:val="right"/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4890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35A" w:rsidRPr="006C3B80" w:rsidRDefault="0052135A" w:rsidP="00995943">
            <w:pPr>
              <w:jc w:val="center"/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4890,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5A" w:rsidRPr="006C3B80" w:rsidRDefault="0052135A" w:rsidP="003F4940">
            <w:pPr>
              <w:jc w:val="right"/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</w:t>
            </w:r>
          </w:p>
        </w:tc>
      </w:tr>
      <w:tr w:rsidR="0052135A" w:rsidRPr="006C3B80" w:rsidTr="00E905DD">
        <w:trPr>
          <w:trHeight w:val="278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5A" w:rsidRDefault="0052135A" w:rsidP="00525DA8">
            <w:pPr>
              <w:jc w:val="center"/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5A" w:rsidRPr="00525DA8" w:rsidRDefault="0052135A" w:rsidP="000A09C7">
            <w:pPr>
              <w:outlineLvl w:val="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стрій для проведення </w:t>
            </w:r>
            <w:proofErr w:type="spellStart"/>
            <w:r>
              <w:rPr>
                <w:sz w:val="20"/>
                <w:szCs w:val="20"/>
                <w:lang w:val="uk-UA"/>
              </w:rPr>
              <w:t>конферензв</w:t>
            </w:r>
            <w:proofErr w:type="spellEnd"/>
            <w:r w:rsidRPr="00525DA8">
              <w:rPr>
                <w:sz w:val="20"/>
                <w:szCs w:val="20"/>
              </w:rPr>
              <w:t>’</w:t>
            </w:r>
            <w:proofErr w:type="spellStart"/>
            <w:r>
              <w:rPr>
                <w:sz w:val="20"/>
                <w:szCs w:val="20"/>
                <w:lang w:val="uk-UA"/>
              </w:rPr>
              <w:t>язку</w:t>
            </w:r>
            <w:r>
              <w:rPr>
                <w:sz w:val="20"/>
                <w:szCs w:val="20"/>
                <w:lang w:val="en-US"/>
              </w:rPr>
              <w:t>PolycomSoundStation</w:t>
            </w:r>
            <w:proofErr w:type="spellEnd"/>
            <w:r w:rsidRPr="00525DA8">
              <w:rPr>
                <w:sz w:val="20"/>
                <w:szCs w:val="20"/>
              </w:rPr>
              <w:t xml:space="preserve"> 2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35A" w:rsidRPr="00B50BAD" w:rsidRDefault="00B50BAD" w:rsidP="003F4940">
            <w:pPr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5A" w:rsidRDefault="0052135A" w:rsidP="003F4940">
            <w:pPr>
              <w:outlineLvl w:val="1"/>
              <w:rPr>
                <w:sz w:val="20"/>
                <w:szCs w:val="20"/>
                <w:lang w:val="en-US" w:eastAsia="uk-UA"/>
              </w:rPr>
            </w:pPr>
          </w:p>
          <w:p w:rsidR="00CF5B4F" w:rsidRPr="000A09C7" w:rsidRDefault="00FE4016" w:rsidP="003F4940">
            <w:pPr>
              <w:outlineLvl w:val="1"/>
              <w:rPr>
                <w:sz w:val="20"/>
                <w:szCs w:val="20"/>
                <w:lang w:val="en-US" w:eastAsia="uk-UA"/>
              </w:rPr>
            </w:pPr>
            <w:r>
              <w:rPr>
                <w:sz w:val="20"/>
                <w:szCs w:val="20"/>
                <w:lang w:val="en-US" w:eastAsia="uk-UA"/>
              </w:rPr>
              <w:t>1014400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5A" w:rsidRDefault="0052135A" w:rsidP="00BF1CC8">
            <w:pPr>
              <w:outlineLvl w:val="1"/>
              <w:rPr>
                <w:sz w:val="20"/>
                <w:szCs w:val="20"/>
                <w:lang w:val="uk-UA" w:eastAsia="uk-UA"/>
              </w:rPr>
            </w:pPr>
            <w:r w:rsidRPr="000A09C7">
              <w:rPr>
                <w:sz w:val="20"/>
                <w:szCs w:val="20"/>
                <w:lang w:val="uk-UA" w:eastAsia="uk-UA"/>
              </w:rPr>
              <w:t>12.11.20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5A" w:rsidRPr="000A09C7" w:rsidRDefault="0052135A" w:rsidP="003F4940">
            <w:pPr>
              <w:jc w:val="right"/>
              <w:outlineLvl w:val="1"/>
              <w:rPr>
                <w:sz w:val="20"/>
                <w:szCs w:val="20"/>
                <w:lang w:val="en-US" w:eastAsia="uk-UA"/>
              </w:rPr>
            </w:pPr>
            <w:r>
              <w:rPr>
                <w:sz w:val="20"/>
                <w:szCs w:val="20"/>
                <w:lang w:val="en-US" w:eastAsia="uk-UA"/>
              </w:rPr>
              <w:t>3867</w:t>
            </w:r>
            <w:r>
              <w:rPr>
                <w:sz w:val="20"/>
                <w:szCs w:val="20"/>
                <w:lang w:val="uk-UA" w:eastAsia="uk-UA"/>
              </w:rPr>
              <w:t>,</w:t>
            </w:r>
            <w:r>
              <w:rPr>
                <w:sz w:val="20"/>
                <w:szCs w:val="20"/>
                <w:lang w:val="en-US" w:eastAsia="uk-UA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35A" w:rsidRDefault="0052135A" w:rsidP="00995943">
            <w:pPr>
              <w:jc w:val="center"/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351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5A" w:rsidRDefault="0052135A" w:rsidP="00A2387A">
            <w:pPr>
              <w:jc w:val="right"/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3516,00</w:t>
            </w:r>
          </w:p>
        </w:tc>
      </w:tr>
      <w:tr w:rsidR="0052135A" w:rsidRPr="006C3B80" w:rsidTr="00E905DD">
        <w:trPr>
          <w:trHeight w:val="27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5A" w:rsidRPr="000A09C7" w:rsidRDefault="0052135A" w:rsidP="00525DA8">
            <w:pPr>
              <w:jc w:val="center"/>
              <w:outlineLvl w:val="1"/>
              <w:rPr>
                <w:sz w:val="20"/>
                <w:szCs w:val="20"/>
                <w:lang w:val="en-US"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5A" w:rsidRPr="00525DA8" w:rsidRDefault="0052135A" w:rsidP="00DD7141">
            <w:pPr>
              <w:outlineLvl w:val="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стрій для проведення </w:t>
            </w:r>
            <w:proofErr w:type="spellStart"/>
            <w:r>
              <w:rPr>
                <w:sz w:val="20"/>
                <w:szCs w:val="20"/>
                <w:lang w:val="uk-UA"/>
              </w:rPr>
              <w:t>конферензв</w:t>
            </w:r>
            <w:proofErr w:type="spellEnd"/>
            <w:r w:rsidRPr="00525DA8">
              <w:rPr>
                <w:sz w:val="20"/>
                <w:szCs w:val="20"/>
              </w:rPr>
              <w:t>’</w:t>
            </w:r>
            <w:proofErr w:type="spellStart"/>
            <w:r>
              <w:rPr>
                <w:sz w:val="20"/>
                <w:szCs w:val="20"/>
                <w:lang w:val="uk-UA"/>
              </w:rPr>
              <w:t>язку</w:t>
            </w:r>
            <w:r>
              <w:rPr>
                <w:sz w:val="20"/>
                <w:szCs w:val="20"/>
                <w:lang w:val="en-US"/>
              </w:rPr>
              <w:t>PolycomSoundStation</w:t>
            </w:r>
            <w:proofErr w:type="spellEnd"/>
            <w:r w:rsidRPr="00525DA8">
              <w:rPr>
                <w:sz w:val="20"/>
                <w:szCs w:val="20"/>
              </w:rPr>
              <w:t xml:space="preserve"> 2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35A" w:rsidRPr="00B50BAD" w:rsidRDefault="00B50BAD" w:rsidP="003F4940">
            <w:pPr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5A" w:rsidRDefault="0052135A" w:rsidP="00FE4016">
            <w:pPr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en-US" w:eastAsia="uk-UA"/>
              </w:rPr>
              <w:t>101440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5A" w:rsidRDefault="0052135A" w:rsidP="00BF1CC8">
            <w:pPr>
              <w:outlineLvl w:val="1"/>
              <w:rPr>
                <w:sz w:val="20"/>
                <w:szCs w:val="20"/>
                <w:lang w:val="uk-UA" w:eastAsia="uk-UA"/>
              </w:rPr>
            </w:pPr>
            <w:r w:rsidRPr="000A09C7">
              <w:rPr>
                <w:sz w:val="20"/>
                <w:szCs w:val="20"/>
                <w:lang w:val="uk-UA" w:eastAsia="uk-UA"/>
              </w:rPr>
              <w:t>12.11.20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5A" w:rsidRPr="000A09C7" w:rsidRDefault="0052135A" w:rsidP="00DD7141">
            <w:pPr>
              <w:jc w:val="right"/>
              <w:outlineLvl w:val="1"/>
              <w:rPr>
                <w:sz w:val="20"/>
                <w:szCs w:val="20"/>
                <w:lang w:val="en-US" w:eastAsia="uk-UA"/>
              </w:rPr>
            </w:pPr>
            <w:r>
              <w:rPr>
                <w:sz w:val="20"/>
                <w:szCs w:val="20"/>
                <w:lang w:val="en-US" w:eastAsia="uk-UA"/>
              </w:rPr>
              <w:t>3867</w:t>
            </w:r>
            <w:r>
              <w:rPr>
                <w:sz w:val="20"/>
                <w:szCs w:val="20"/>
                <w:lang w:val="uk-UA" w:eastAsia="uk-UA"/>
              </w:rPr>
              <w:t>,</w:t>
            </w:r>
            <w:r>
              <w:rPr>
                <w:sz w:val="20"/>
                <w:szCs w:val="20"/>
                <w:lang w:val="en-US" w:eastAsia="uk-UA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35A" w:rsidRDefault="0052135A" w:rsidP="00995943">
            <w:pPr>
              <w:jc w:val="center"/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351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5A" w:rsidRDefault="0052135A" w:rsidP="00A2387A">
            <w:pPr>
              <w:jc w:val="right"/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3516,00</w:t>
            </w:r>
          </w:p>
        </w:tc>
      </w:tr>
      <w:tr w:rsidR="0052135A" w:rsidRPr="006C3B80" w:rsidTr="00E905DD">
        <w:trPr>
          <w:trHeight w:val="27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5A" w:rsidRDefault="0052135A" w:rsidP="00525DA8">
            <w:pPr>
              <w:jc w:val="center"/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5A" w:rsidRPr="00FC78EE" w:rsidRDefault="0052135A" w:rsidP="003F4940">
            <w:pPr>
              <w:outlineLvl w:val="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</w:t>
            </w:r>
            <w:r w:rsidRPr="00FC78EE">
              <w:rPr>
                <w:sz w:val="20"/>
                <w:szCs w:val="20"/>
                <w:lang w:val="uk-UA"/>
              </w:rPr>
              <w:t>ервер Т5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35A" w:rsidRDefault="00305093" w:rsidP="003F4940">
            <w:pPr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5A" w:rsidRPr="00305093" w:rsidRDefault="00305093" w:rsidP="003F4940">
            <w:pPr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5A" w:rsidRPr="006C3B80" w:rsidRDefault="0052135A" w:rsidP="00BF1CC8">
            <w:pPr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2.03.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5A" w:rsidRPr="006C3B80" w:rsidRDefault="0052135A" w:rsidP="003F4940">
            <w:pPr>
              <w:jc w:val="right"/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3246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35A" w:rsidRPr="006C3B80" w:rsidRDefault="0052135A" w:rsidP="00995943">
            <w:pPr>
              <w:jc w:val="center"/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3246,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5A" w:rsidRPr="006C3B80" w:rsidRDefault="0052135A" w:rsidP="003F4940">
            <w:pPr>
              <w:jc w:val="right"/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</w:t>
            </w:r>
          </w:p>
        </w:tc>
      </w:tr>
      <w:tr w:rsidR="0052135A" w:rsidRPr="006C3B80" w:rsidTr="00E905DD">
        <w:trPr>
          <w:trHeight w:val="278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5A" w:rsidRDefault="0052135A" w:rsidP="00525DA8">
            <w:pPr>
              <w:jc w:val="center"/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5A" w:rsidRPr="00FC78EE" w:rsidRDefault="0052135A" w:rsidP="003F4940">
            <w:pPr>
              <w:outlineLvl w:val="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Pr="00FC78EE">
              <w:rPr>
                <w:sz w:val="20"/>
                <w:szCs w:val="20"/>
                <w:lang w:val="uk-UA"/>
              </w:rPr>
              <w:t xml:space="preserve">ральна машина </w:t>
            </w:r>
            <w:r w:rsidRPr="00FC78EE">
              <w:rPr>
                <w:sz w:val="20"/>
                <w:szCs w:val="20"/>
                <w:lang w:val="en-US"/>
              </w:rPr>
              <w:t>Danub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35A" w:rsidRDefault="00305093" w:rsidP="003F4940">
            <w:pPr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5A" w:rsidRPr="006C3B80" w:rsidRDefault="0052135A" w:rsidP="00FE4016">
            <w:pPr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014</w:t>
            </w:r>
            <w:r w:rsidR="00FE4016">
              <w:rPr>
                <w:sz w:val="20"/>
                <w:szCs w:val="20"/>
                <w:lang w:val="en-US" w:eastAsia="uk-UA"/>
              </w:rPr>
              <w:t>9</w:t>
            </w:r>
            <w:r>
              <w:rPr>
                <w:sz w:val="20"/>
                <w:szCs w:val="20"/>
                <w:lang w:val="uk-UA" w:eastAsia="uk-UA"/>
              </w:rPr>
              <w:t>00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5A" w:rsidRPr="006C3B80" w:rsidRDefault="0052135A" w:rsidP="003F4940">
            <w:pPr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1.08.20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5A" w:rsidRPr="006C3B80" w:rsidRDefault="0052135A" w:rsidP="003F4940">
            <w:pPr>
              <w:jc w:val="right"/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39085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35A" w:rsidRPr="006C3B80" w:rsidRDefault="0052135A" w:rsidP="00995943">
            <w:pPr>
              <w:jc w:val="center"/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3553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5A" w:rsidRPr="006C3B80" w:rsidRDefault="0052135A" w:rsidP="003F4940">
            <w:pPr>
              <w:jc w:val="right"/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35532,00</w:t>
            </w:r>
          </w:p>
        </w:tc>
      </w:tr>
      <w:tr w:rsidR="0052135A" w:rsidRPr="006C3B80" w:rsidTr="00E905DD">
        <w:trPr>
          <w:trHeight w:val="27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5A" w:rsidRDefault="0052135A" w:rsidP="00525DA8">
            <w:pPr>
              <w:ind w:left="-250"/>
              <w:jc w:val="center"/>
              <w:outlineLvl w:val="1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5A" w:rsidRDefault="0052135A" w:rsidP="003F4940">
            <w:pPr>
              <w:outlineLvl w:val="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Pr="00FC78EE">
              <w:rPr>
                <w:sz w:val="20"/>
                <w:szCs w:val="20"/>
                <w:lang w:val="uk-UA"/>
              </w:rPr>
              <w:t xml:space="preserve">ральна машина </w:t>
            </w:r>
            <w:r w:rsidRPr="00FC78EE">
              <w:rPr>
                <w:sz w:val="20"/>
                <w:szCs w:val="20"/>
                <w:lang w:val="en-US"/>
              </w:rPr>
              <w:t>Danub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35A" w:rsidRDefault="00305093" w:rsidP="00DD7141">
            <w:pPr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5A" w:rsidRPr="006C3B80" w:rsidRDefault="0052135A" w:rsidP="00FE4016">
            <w:pPr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014</w:t>
            </w:r>
            <w:r w:rsidR="00FE4016">
              <w:rPr>
                <w:sz w:val="20"/>
                <w:szCs w:val="20"/>
                <w:lang w:val="en-US" w:eastAsia="uk-UA"/>
              </w:rPr>
              <w:t>9</w:t>
            </w:r>
            <w:r>
              <w:rPr>
                <w:sz w:val="20"/>
                <w:szCs w:val="20"/>
                <w:lang w:val="uk-UA" w:eastAsia="uk-UA"/>
              </w:rPr>
              <w:t>0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5A" w:rsidRPr="006C3B80" w:rsidRDefault="0052135A" w:rsidP="003F4940">
            <w:pPr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1.08.20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5A" w:rsidRPr="006C3B80" w:rsidRDefault="0052135A" w:rsidP="00DD7141">
            <w:pPr>
              <w:jc w:val="right"/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39085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35A" w:rsidRPr="006C3B80" w:rsidRDefault="0052135A" w:rsidP="00995943">
            <w:pPr>
              <w:jc w:val="center"/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3553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5A" w:rsidRPr="006C3B80" w:rsidRDefault="0052135A" w:rsidP="00DD7141">
            <w:pPr>
              <w:jc w:val="right"/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35532,00</w:t>
            </w:r>
          </w:p>
        </w:tc>
      </w:tr>
      <w:tr w:rsidR="0052135A" w:rsidRPr="006C3B80" w:rsidTr="00E905DD">
        <w:trPr>
          <w:trHeight w:val="27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5A" w:rsidRDefault="0052135A" w:rsidP="00525DA8">
            <w:pPr>
              <w:jc w:val="center"/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5A" w:rsidRPr="00FC78EE" w:rsidRDefault="0052135A" w:rsidP="003F4940">
            <w:pPr>
              <w:outlineLvl w:val="1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</w:t>
            </w:r>
            <w:r w:rsidRPr="00FC78EE">
              <w:rPr>
                <w:sz w:val="20"/>
                <w:szCs w:val="20"/>
                <w:lang w:val="uk-UA"/>
              </w:rPr>
              <w:t>лайсер</w:t>
            </w:r>
            <w:proofErr w:type="spellEnd"/>
            <w:r w:rsidRPr="00FC78EE">
              <w:rPr>
                <w:sz w:val="20"/>
                <w:szCs w:val="20"/>
                <w:lang w:val="uk-UA"/>
              </w:rPr>
              <w:t xml:space="preserve"> для хліб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35A" w:rsidRDefault="00305093" w:rsidP="003F4940">
            <w:pPr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5A" w:rsidRPr="00DC06E5" w:rsidRDefault="00DC06E5" w:rsidP="003F4940">
            <w:pPr>
              <w:outlineLvl w:val="1"/>
              <w:rPr>
                <w:sz w:val="20"/>
                <w:szCs w:val="20"/>
                <w:lang w:val="en-US" w:eastAsia="uk-UA"/>
              </w:rPr>
            </w:pPr>
            <w:r>
              <w:rPr>
                <w:sz w:val="20"/>
                <w:szCs w:val="20"/>
                <w:lang w:val="en-US" w:eastAsia="uk-UA"/>
              </w:rPr>
              <w:t>101480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5A" w:rsidRPr="006C3B80" w:rsidRDefault="0052135A" w:rsidP="00BF1CC8">
            <w:pPr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2.03.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5A" w:rsidRPr="006C3B80" w:rsidRDefault="0052135A" w:rsidP="003F4940">
            <w:pPr>
              <w:jc w:val="right"/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20841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35A" w:rsidRPr="006C3B80" w:rsidRDefault="0052135A" w:rsidP="00995943">
            <w:pPr>
              <w:jc w:val="center"/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20841,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5A" w:rsidRPr="006C3B80" w:rsidRDefault="00B50BAD" w:rsidP="003F4940">
            <w:pPr>
              <w:jc w:val="right"/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</w:t>
            </w:r>
          </w:p>
        </w:tc>
      </w:tr>
      <w:tr w:rsidR="0052135A" w:rsidRPr="006C3B80" w:rsidTr="00E905DD">
        <w:trPr>
          <w:trHeight w:val="27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5A" w:rsidRDefault="0052135A" w:rsidP="00525DA8">
            <w:pPr>
              <w:jc w:val="center"/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5A" w:rsidRPr="00FC78EE" w:rsidRDefault="0052135A" w:rsidP="003F4940">
            <w:pPr>
              <w:outlineLvl w:val="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</w:t>
            </w:r>
            <w:r w:rsidRPr="00FC78EE">
              <w:rPr>
                <w:sz w:val="20"/>
                <w:szCs w:val="20"/>
                <w:lang w:val="uk-UA"/>
              </w:rPr>
              <w:t>аксофон загального використанн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35A" w:rsidRDefault="00305093" w:rsidP="003F4940">
            <w:pPr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5A" w:rsidRPr="006C3B80" w:rsidRDefault="00305093" w:rsidP="003F4940">
            <w:pPr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5A" w:rsidRPr="006C3B80" w:rsidRDefault="0052135A" w:rsidP="00BF1CC8">
            <w:pPr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2.03.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5A" w:rsidRPr="006C3B80" w:rsidRDefault="0052135A" w:rsidP="003F4940">
            <w:pPr>
              <w:jc w:val="right"/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37107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35A" w:rsidRPr="006C3B80" w:rsidRDefault="0052135A" w:rsidP="00995943">
            <w:pPr>
              <w:jc w:val="center"/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37107,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5A" w:rsidRPr="006C3B80" w:rsidRDefault="0052135A" w:rsidP="003F4940">
            <w:pPr>
              <w:jc w:val="right"/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</w:t>
            </w:r>
          </w:p>
        </w:tc>
      </w:tr>
      <w:tr w:rsidR="0052135A" w:rsidRPr="006C3B80" w:rsidTr="00E905DD">
        <w:trPr>
          <w:trHeight w:val="27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5A" w:rsidRDefault="0052135A" w:rsidP="00525DA8">
            <w:pPr>
              <w:jc w:val="center"/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5A" w:rsidRPr="00FC78EE" w:rsidRDefault="0052135A" w:rsidP="003F4940">
            <w:pPr>
              <w:outlineLvl w:val="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</w:t>
            </w:r>
            <w:r w:rsidRPr="00FC78EE">
              <w:rPr>
                <w:sz w:val="20"/>
                <w:szCs w:val="20"/>
                <w:lang w:val="uk-UA"/>
              </w:rPr>
              <w:t>втомобіль ГАЗ-311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35A" w:rsidRDefault="00305093" w:rsidP="003F4940">
            <w:pPr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5A" w:rsidRPr="00995943" w:rsidRDefault="00995943" w:rsidP="003F4940">
            <w:pPr>
              <w:outlineLvl w:val="1"/>
              <w:rPr>
                <w:sz w:val="20"/>
                <w:szCs w:val="20"/>
                <w:lang w:val="en-US" w:eastAsia="uk-UA"/>
              </w:rPr>
            </w:pPr>
            <w:r>
              <w:rPr>
                <w:sz w:val="20"/>
                <w:szCs w:val="20"/>
                <w:lang w:val="en-US" w:eastAsia="uk-UA"/>
              </w:rPr>
              <w:t>101520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5A" w:rsidRPr="006C3B80" w:rsidRDefault="0052135A" w:rsidP="003F4940">
            <w:pPr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2.10.20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5A" w:rsidRPr="006C3B80" w:rsidRDefault="0052135A" w:rsidP="003F4940">
            <w:pPr>
              <w:jc w:val="right"/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52441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35A" w:rsidRPr="006C3B80" w:rsidRDefault="0052135A" w:rsidP="00995943">
            <w:pPr>
              <w:jc w:val="center"/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4767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5A" w:rsidRPr="006C3B80" w:rsidRDefault="0052135A" w:rsidP="003F4940">
            <w:pPr>
              <w:jc w:val="right"/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47674,00</w:t>
            </w:r>
          </w:p>
        </w:tc>
      </w:tr>
      <w:tr w:rsidR="00B304B2" w:rsidRPr="006C3B80" w:rsidTr="00E905DD">
        <w:trPr>
          <w:trHeight w:val="4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B2" w:rsidRDefault="00B304B2" w:rsidP="00525DA8">
            <w:pPr>
              <w:jc w:val="center"/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B2" w:rsidRPr="00AF7722" w:rsidRDefault="00AF7722" w:rsidP="003F4940">
            <w:pPr>
              <w:outlineLvl w:val="1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Компресор</w:t>
            </w:r>
            <w:proofErr w:type="spellEnd"/>
            <w:r w:rsidR="00E905D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до</w:t>
            </w:r>
            <w:proofErr w:type="spellEnd"/>
            <w:r w:rsidR="00E905D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бормашинк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4B2" w:rsidRDefault="00305093" w:rsidP="003F4940">
            <w:pPr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B2" w:rsidRDefault="00AF7722" w:rsidP="003F4940">
            <w:pPr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014700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B2" w:rsidRDefault="00B50BAD" w:rsidP="003F4940">
            <w:pPr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1.08.20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B2" w:rsidRDefault="00AF7722" w:rsidP="003F4940">
            <w:pPr>
              <w:jc w:val="right"/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6417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4B2" w:rsidRDefault="00B50BAD" w:rsidP="00995943">
            <w:pPr>
              <w:jc w:val="center"/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58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B2" w:rsidRDefault="00B50BAD" w:rsidP="003F4940">
            <w:pPr>
              <w:jc w:val="right"/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5250.60</w:t>
            </w:r>
          </w:p>
        </w:tc>
      </w:tr>
      <w:tr w:rsidR="00B304B2" w:rsidRPr="006C3B80" w:rsidTr="00E905DD">
        <w:trPr>
          <w:trHeight w:val="2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B2" w:rsidRDefault="00B304B2" w:rsidP="00525DA8">
            <w:pPr>
              <w:jc w:val="center"/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B2" w:rsidRDefault="00F24F38" w:rsidP="003F4940">
            <w:pPr>
              <w:outlineLvl w:val="1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ідгузники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дитячі 1 розмі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4B2" w:rsidRDefault="001A1B4C" w:rsidP="003F4940">
            <w:pPr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5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B2" w:rsidRDefault="00305093" w:rsidP="003F4940">
            <w:pPr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B2" w:rsidRDefault="00305093" w:rsidP="003F4940">
            <w:pPr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5.05.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B2" w:rsidRDefault="001A1B4C" w:rsidP="003F4940">
            <w:pPr>
              <w:jc w:val="right"/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22069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4B2" w:rsidRDefault="00305093" w:rsidP="00995943">
            <w:pPr>
              <w:jc w:val="center"/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B2" w:rsidRDefault="00305093" w:rsidP="003F4940">
            <w:pPr>
              <w:jc w:val="right"/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</w:tr>
      <w:tr w:rsidR="001A1B4C" w:rsidRPr="006C3B80" w:rsidTr="00E905DD">
        <w:trPr>
          <w:trHeight w:val="2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B4C" w:rsidRDefault="001A1B4C" w:rsidP="00525DA8">
            <w:pPr>
              <w:jc w:val="center"/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B4C" w:rsidRPr="001A1B4C" w:rsidRDefault="001A1B4C" w:rsidP="001A1B4C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1A1B4C">
              <w:rPr>
                <w:sz w:val="20"/>
                <w:szCs w:val="20"/>
                <w:lang w:val="uk-UA"/>
              </w:rPr>
              <w:t>Підгузники</w:t>
            </w:r>
            <w:proofErr w:type="spellEnd"/>
            <w:r w:rsidRPr="001A1B4C">
              <w:rPr>
                <w:sz w:val="20"/>
                <w:szCs w:val="20"/>
                <w:lang w:val="uk-UA"/>
              </w:rPr>
              <w:t xml:space="preserve"> дитячі 2 розмі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B4C" w:rsidRDefault="001A1B4C" w:rsidP="003F4940">
            <w:pPr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7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B4C" w:rsidRDefault="00305093" w:rsidP="003F4940">
            <w:pPr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B4C" w:rsidRDefault="00305093" w:rsidP="003F4940">
            <w:pPr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5.05.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B4C" w:rsidRDefault="001A1B4C" w:rsidP="003F4940">
            <w:pPr>
              <w:jc w:val="right"/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7010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B4C" w:rsidRDefault="00305093" w:rsidP="00995943">
            <w:pPr>
              <w:jc w:val="center"/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B4C" w:rsidRDefault="00305093" w:rsidP="003F4940">
            <w:pPr>
              <w:jc w:val="right"/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</w:tr>
      <w:tr w:rsidR="001A1B4C" w:rsidRPr="006C3B80" w:rsidTr="00E905DD">
        <w:trPr>
          <w:trHeight w:val="2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B4C" w:rsidRDefault="001A1B4C" w:rsidP="00525DA8">
            <w:pPr>
              <w:jc w:val="center"/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B4C" w:rsidRPr="001A1B4C" w:rsidRDefault="001A1B4C" w:rsidP="001A1B4C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ідгузники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дитячі 3 розмі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B4C" w:rsidRDefault="001A1B4C" w:rsidP="003F4940">
            <w:pPr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55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B4C" w:rsidRDefault="00305093" w:rsidP="003F4940">
            <w:pPr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B4C" w:rsidRDefault="00305093" w:rsidP="003F4940">
            <w:pPr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5.05.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B4C" w:rsidRDefault="001A1B4C" w:rsidP="003F4940">
            <w:pPr>
              <w:jc w:val="right"/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69753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B4C" w:rsidRDefault="00305093" w:rsidP="00995943">
            <w:pPr>
              <w:jc w:val="center"/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B4C" w:rsidRDefault="00305093" w:rsidP="003F4940">
            <w:pPr>
              <w:jc w:val="right"/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</w:tr>
      <w:tr w:rsidR="001A1B4C" w:rsidRPr="006C3B80" w:rsidTr="00E905DD">
        <w:trPr>
          <w:trHeight w:val="2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B4C" w:rsidRDefault="001A1B4C" w:rsidP="00525DA8">
            <w:pPr>
              <w:jc w:val="center"/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B4C" w:rsidRPr="001A1B4C" w:rsidRDefault="001A1B4C" w:rsidP="001A1B4C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ідгузники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дитячі 4 розмі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B4C" w:rsidRDefault="001A1B4C" w:rsidP="003F4940">
            <w:pPr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87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B4C" w:rsidRDefault="00305093" w:rsidP="003F4940">
            <w:pPr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B4C" w:rsidRDefault="00305093" w:rsidP="003F4940">
            <w:pPr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5.05.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B4C" w:rsidRDefault="001A1B4C" w:rsidP="003F4940">
            <w:pPr>
              <w:jc w:val="right"/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45237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B4C" w:rsidRDefault="00305093" w:rsidP="00995943">
            <w:pPr>
              <w:jc w:val="center"/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B4C" w:rsidRDefault="00305093" w:rsidP="003F4940">
            <w:pPr>
              <w:jc w:val="right"/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</w:tr>
      <w:tr w:rsidR="00B50BAD" w:rsidRPr="006C3B80" w:rsidTr="00E905DD">
        <w:trPr>
          <w:trHeight w:val="2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BAD" w:rsidRDefault="00B50BAD" w:rsidP="00525DA8">
            <w:pPr>
              <w:jc w:val="center"/>
              <w:outlineLvl w:val="1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AD" w:rsidRPr="00E905DD" w:rsidRDefault="00E905DD" w:rsidP="001A1B4C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E905DD">
              <w:rPr>
                <w:b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BAD" w:rsidRDefault="00B50BAD" w:rsidP="003F4940">
            <w:pPr>
              <w:outlineLvl w:val="1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AD" w:rsidRDefault="00B50BAD" w:rsidP="003F4940">
            <w:pPr>
              <w:outlineLvl w:val="1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AD" w:rsidRDefault="00B50BAD" w:rsidP="003F4940">
            <w:pPr>
              <w:outlineLvl w:val="1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AD" w:rsidRDefault="00247E1B" w:rsidP="003F4940">
            <w:pPr>
              <w:jc w:val="right"/>
              <w:outlineLvl w:val="1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fldChar w:fldCharType="begin"/>
            </w:r>
            <w:r w:rsidR="00B50BAD">
              <w:rPr>
                <w:sz w:val="20"/>
                <w:szCs w:val="20"/>
                <w:lang w:val="uk-UA" w:eastAsia="uk-UA"/>
              </w:rPr>
              <w:instrText xml:space="preserve"> =SUM(ABOVE) </w:instrText>
            </w:r>
            <w:r>
              <w:rPr>
                <w:sz w:val="20"/>
                <w:szCs w:val="20"/>
                <w:lang w:val="uk-UA" w:eastAsia="uk-UA"/>
              </w:rPr>
              <w:fldChar w:fldCharType="separate"/>
            </w:r>
            <w:r w:rsidR="00B50BAD">
              <w:rPr>
                <w:noProof/>
                <w:sz w:val="20"/>
                <w:szCs w:val="20"/>
                <w:lang w:val="uk-UA" w:eastAsia="uk-UA"/>
              </w:rPr>
              <w:t>2934192,38</w:t>
            </w:r>
            <w:r>
              <w:rPr>
                <w:sz w:val="20"/>
                <w:szCs w:val="20"/>
                <w:lang w:val="uk-UA" w:eastAsia="uk-U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BAD" w:rsidRDefault="00B50BAD" w:rsidP="00995943">
            <w:pPr>
              <w:jc w:val="center"/>
              <w:outlineLvl w:val="1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AD" w:rsidRDefault="00B50BAD" w:rsidP="003F4940">
            <w:pPr>
              <w:jc w:val="right"/>
              <w:outlineLvl w:val="1"/>
              <w:rPr>
                <w:sz w:val="20"/>
                <w:szCs w:val="20"/>
                <w:lang w:val="uk-UA" w:eastAsia="uk-UA"/>
              </w:rPr>
            </w:pPr>
          </w:p>
        </w:tc>
      </w:tr>
    </w:tbl>
    <w:p w:rsidR="003F4940" w:rsidRPr="006C3B80" w:rsidRDefault="003F4940" w:rsidP="003F4940">
      <w:pPr>
        <w:jc w:val="center"/>
        <w:rPr>
          <w:b/>
          <w:bCs/>
          <w:sz w:val="20"/>
          <w:szCs w:val="20"/>
          <w:lang w:val="en-US" w:eastAsia="uk-UA"/>
        </w:rPr>
      </w:pPr>
    </w:p>
    <w:p w:rsidR="00A2002C" w:rsidRDefault="00A2002C" w:rsidP="00A2002C">
      <w:pPr>
        <w:ind w:left="7080" w:firstLine="708"/>
        <w:rPr>
          <w:b/>
          <w:lang w:val="uk-UA"/>
        </w:rPr>
      </w:pPr>
    </w:p>
    <w:p w:rsidR="00305DE0" w:rsidRDefault="00305DE0" w:rsidP="007C4856">
      <w:pPr>
        <w:pStyle w:val="HTML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07030" w:rsidRDefault="00B304B2" w:rsidP="00E905DD">
      <w:pPr>
        <w:pStyle w:val="HTML"/>
        <w:tabs>
          <w:tab w:val="clear" w:pos="916"/>
        </w:tabs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04B2">
        <w:rPr>
          <w:rFonts w:ascii="Times New Roman" w:hAnsi="Times New Roman" w:cs="Times New Roman"/>
          <w:sz w:val="28"/>
          <w:szCs w:val="28"/>
          <w:lang w:val="uk-UA"/>
        </w:rPr>
        <w:t>На загальну первинну вартість (прописо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E905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905DD" w:rsidRPr="00E905D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ва мільйони дев’ятсот тридцять чотири тисячі сто дев’яносто дві грн. 38 коп</w:t>
      </w:r>
      <w:r w:rsidR="00E905D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F827A8" w:rsidRDefault="00F827A8" w:rsidP="00E905DD">
      <w:pPr>
        <w:pStyle w:val="HTML"/>
        <w:tabs>
          <w:tab w:val="clear" w:pos="916"/>
        </w:tabs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7E53" w:rsidRDefault="00707E53" w:rsidP="006F5FD7">
      <w:pPr>
        <w:pStyle w:val="HTML"/>
        <w:tabs>
          <w:tab w:val="clear" w:pos="916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7E53" w:rsidRPr="00305DE0" w:rsidRDefault="00707E53" w:rsidP="006F5FD7">
      <w:pPr>
        <w:pStyle w:val="HTML"/>
        <w:tabs>
          <w:tab w:val="clear" w:pos="916"/>
        </w:tabs>
        <w:jc w:val="both"/>
        <w:rPr>
          <w:rFonts w:ascii="Times New Roman" w:hAnsi="Times New Roman" w:cs="Times New Roman"/>
          <w:i/>
          <w:lang w:val="uk-UA"/>
        </w:rPr>
      </w:pPr>
    </w:p>
    <w:sectPr w:rsidR="00707E53" w:rsidRPr="00305DE0" w:rsidSect="007E6C17">
      <w:pgSz w:w="11906" w:h="16838"/>
      <w:pgMar w:top="851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F6AAC"/>
    <w:multiLevelType w:val="hybridMultilevel"/>
    <w:tmpl w:val="468CF7E0"/>
    <w:lvl w:ilvl="0" w:tplc="9708B33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05" w:hanging="360"/>
      </w:pPr>
    </w:lvl>
    <w:lvl w:ilvl="2" w:tplc="0422001B" w:tentative="1">
      <w:start w:val="1"/>
      <w:numFmt w:val="lowerRoman"/>
      <w:lvlText w:val="%3."/>
      <w:lvlJc w:val="right"/>
      <w:pPr>
        <w:ind w:left="2625" w:hanging="180"/>
      </w:pPr>
    </w:lvl>
    <w:lvl w:ilvl="3" w:tplc="0422000F" w:tentative="1">
      <w:start w:val="1"/>
      <w:numFmt w:val="decimal"/>
      <w:lvlText w:val="%4."/>
      <w:lvlJc w:val="left"/>
      <w:pPr>
        <w:ind w:left="3345" w:hanging="360"/>
      </w:pPr>
    </w:lvl>
    <w:lvl w:ilvl="4" w:tplc="04220019" w:tentative="1">
      <w:start w:val="1"/>
      <w:numFmt w:val="lowerLetter"/>
      <w:lvlText w:val="%5."/>
      <w:lvlJc w:val="left"/>
      <w:pPr>
        <w:ind w:left="4065" w:hanging="360"/>
      </w:pPr>
    </w:lvl>
    <w:lvl w:ilvl="5" w:tplc="0422001B" w:tentative="1">
      <w:start w:val="1"/>
      <w:numFmt w:val="lowerRoman"/>
      <w:lvlText w:val="%6."/>
      <w:lvlJc w:val="right"/>
      <w:pPr>
        <w:ind w:left="4785" w:hanging="180"/>
      </w:pPr>
    </w:lvl>
    <w:lvl w:ilvl="6" w:tplc="0422000F" w:tentative="1">
      <w:start w:val="1"/>
      <w:numFmt w:val="decimal"/>
      <w:lvlText w:val="%7."/>
      <w:lvlJc w:val="left"/>
      <w:pPr>
        <w:ind w:left="5505" w:hanging="360"/>
      </w:pPr>
    </w:lvl>
    <w:lvl w:ilvl="7" w:tplc="04220019" w:tentative="1">
      <w:start w:val="1"/>
      <w:numFmt w:val="lowerLetter"/>
      <w:lvlText w:val="%8."/>
      <w:lvlJc w:val="left"/>
      <w:pPr>
        <w:ind w:left="6225" w:hanging="360"/>
      </w:pPr>
    </w:lvl>
    <w:lvl w:ilvl="8" w:tplc="042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9791FF6"/>
    <w:multiLevelType w:val="hybridMultilevel"/>
    <w:tmpl w:val="4DEE0538"/>
    <w:lvl w:ilvl="0" w:tplc="98F4667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9B2031"/>
    <w:multiLevelType w:val="hybridMultilevel"/>
    <w:tmpl w:val="8350199E"/>
    <w:lvl w:ilvl="0" w:tplc="7546614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E723A"/>
    <w:multiLevelType w:val="hybridMultilevel"/>
    <w:tmpl w:val="2384FE08"/>
    <w:lvl w:ilvl="0" w:tplc="AD6A68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93F98"/>
    <w:multiLevelType w:val="hybridMultilevel"/>
    <w:tmpl w:val="3DE25EA0"/>
    <w:lvl w:ilvl="0" w:tplc="8260379A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995" w:hanging="360"/>
      </w:p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42B96E1C"/>
    <w:multiLevelType w:val="hybridMultilevel"/>
    <w:tmpl w:val="BB88FA36"/>
    <w:lvl w:ilvl="0" w:tplc="FCDC075C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95" w:hanging="360"/>
      </w:p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B6E03"/>
    <w:rsid w:val="0001166D"/>
    <w:rsid w:val="000A09C7"/>
    <w:rsid w:val="000A4695"/>
    <w:rsid w:val="000C56C0"/>
    <w:rsid w:val="000F2210"/>
    <w:rsid w:val="0011209D"/>
    <w:rsid w:val="00193BF7"/>
    <w:rsid w:val="001A1B4C"/>
    <w:rsid w:val="001A30C8"/>
    <w:rsid w:val="001E0443"/>
    <w:rsid w:val="002341B7"/>
    <w:rsid w:val="00247E1B"/>
    <w:rsid w:val="00293DD3"/>
    <w:rsid w:val="00294273"/>
    <w:rsid w:val="002A53A9"/>
    <w:rsid w:val="002A6E14"/>
    <w:rsid w:val="002B004B"/>
    <w:rsid w:val="002B0FA7"/>
    <w:rsid w:val="002B7B39"/>
    <w:rsid w:val="002D4C61"/>
    <w:rsid w:val="002E1F44"/>
    <w:rsid w:val="00305093"/>
    <w:rsid w:val="00305DE0"/>
    <w:rsid w:val="00310A1E"/>
    <w:rsid w:val="00312A38"/>
    <w:rsid w:val="00312A54"/>
    <w:rsid w:val="00327C1D"/>
    <w:rsid w:val="003371CA"/>
    <w:rsid w:val="0036394C"/>
    <w:rsid w:val="00371800"/>
    <w:rsid w:val="003A11EA"/>
    <w:rsid w:val="003C0146"/>
    <w:rsid w:val="003F4940"/>
    <w:rsid w:val="004022BF"/>
    <w:rsid w:val="00457B51"/>
    <w:rsid w:val="00483D4F"/>
    <w:rsid w:val="00485830"/>
    <w:rsid w:val="00494201"/>
    <w:rsid w:val="004B2DEB"/>
    <w:rsid w:val="004D4DE5"/>
    <w:rsid w:val="004E01D7"/>
    <w:rsid w:val="004E08CF"/>
    <w:rsid w:val="004E1666"/>
    <w:rsid w:val="004E2EAE"/>
    <w:rsid w:val="005205BD"/>
    <w:rsid w:val="0052135A"/>
    <w:rsid w:val="00525DA8"/>
    <w:rsid w:val="00545364"/>
    <w:rsid w:val="00566858"/>
    <w:rsid w:val="005C0D00"/>
    <w:rsid w:val="005C45DF"/>
    <w:rsid w:val="005D2316"/>
    <w:rsid w:val="005F27E5"/>
    <w:rsid w:val="00607030"/>
    <w:rsid w:val="00622C1C"/>
    <w:rsid w:val="00645A20"/>
    <w:rsid w:val="00660C89"/>
    <w:rsid w:val="0067261E"/>
    <w:rsid w:val="006B799B"/>
    <w:rsid w:val="006C3B80"/>
    <w:rsid w:val="006D667B"/>
    <w:rsid w:val="006D72F1"/>
    <w:rsid w:val="006E0C49"/>
    <w:rsid w:val="006E38DA"/>
    <w:rsid w:val="006F5FD7"/>
    <w:rsid w:val="00707E53"/>
    <w:rsid w:val="007816F9"/>
    <w:rsid w:val="00797FA9"/>
    <w:rsid w:val="007C0A18"/>
    <w:rsid w:val="007C16F5"/>
    <w:rsid w:val="007C38B3"/>
    <w:rsid w:val="007C4856"/>
    <w:rsid w:val="007E6C17"/>
    <w:rsid w:val="007F57F7"/>
    <w:rsid w:val="00820F68"/>
    <w:rsid w:val="0086580D"/>
    <w:rsid w:val="00867EBE"/>
    <w:rsid w:val="008739C1"/>
    <w:rsid w:val="008905C6"/>
    <w:rsid w:val="00895B01"/>
    <w:rsid w:val="00897F94"/>
    <w:rsid w:val="008D356F"/>
    <w:rsid w:val="008F0AA0"/>
    <w:rsid w:val="00956C06"/>
    <w:rsid w:val="009573CB"/>
    <w:rsid w:val="00965DAB"/>
    <w:rsid w:val="00970338"/>
    <w:rsid w:val="00987350"/>
    <w:rsid w:val="00995943"/>
    <w:rsid w:val="009A017F"/>
    <w:rsid w:val="00A2002C"/>
    <w:rsid w:val="00A2387A"/>
    <w:rsid w:val="00A31317"/>
    <w:rsid w:val="00A621D4"/>
    <w:rsid w:val="00A70783"/>
    <w:rsid w:val="00A75330"/>
    <w:rsid w:val="00A8729A"/>
    <w:rsid w:val="00A95E45"/>
    <w:rsid w:val="00AB37DA"/>
    <w:rsid w:val="00AC09FA"/>
    <w:rsid w:val="00AC6DFC"/>
    <w:rsid w:val="00AD2C2E"/>
    <w:rsid w:val="00AF03DE"/>
    <w:rsid w:val="00AF7722"/>
    <w:rsid w:val="00B22805"/>
    <w:rsid w:val="00B26357"/>
    <w:rsid w:val="00B304B2"/>
    <w:rsid w:val="00B50BAD"/>
    <w:rsid w:val="00B65FD6"/>
    <w:rsid w:val="00B71B30"/>
    <w:rsid w:val="00B821D5"/>
    <w:rsid w:val="00B872D4"/>
    <w:rsid w:val="00BB5593"/>
    <w:rsid w:val="00BE5853"/>
    <w:rsid w:val="00BF1CC8"/>
    <w:rsid w:val="00C13826"/>
    <w:rsid w:val="00C21E3D"/>
    <w:rsid w:val="00C4199A"/>
    <w:rsid w:val="00C448AD"/>
    <w:rsid w:val="00C45044"/>
    <w:rsid w:val="00C60767"/>
    <w:rsid w:val="00C75064"/>
    <w:rsid w:val="00C76C59"/>
    <w:rsid w:val="00CB24FB"/>
    <w:rsid w:val="00CB2742"/>
    <w:rsid w:val="00CB6534"/>
    <w:rsid w:val="00CD41B6"/>
    <w:rsid w:val="00CD78A7"/>
    <w:rsid w:val="00CF0744"/>
    <w:rsid w:val="00CF4282"/>
    <w:rsid w:val="00CF5B4F"/>
    <w:rsid w:val="00D01D6F"/>
    <w:rsid w:val="00D04117"/>
    <w:rsid w:val="00D72977"/>
    <w:rsid w:val="00D81BFA"/>
    <w:rsid w:val="00DB6E03"/>
    <w:rsid w:val="00DC06E5"/>
    <w:rsid w:val="00DD7141"/>
    <w:rsid w:val="00E034C0"/>
    <w:rsid w:val="00E2692E"/>
    <w:rsid w:val="00E320E9"/>
    <w:rsid w:val="00E408D8"/>
    <w:rsid w:val="00E5235F"/>
    <w:rsid w:val="00E539B6"/>
    <w:rsid w:val="00E61E9F"/>
    <w:rsid w:val="00E905DD"/>
    <w:rsid w:val="00E907F6"/>
    <w:rsid w:val="00E93C8E"/>
    <w:rsid w:val="00EA00EF"/>
    <w:rsid w:val="00EA0410"/>
    <w:rsid w:val="00EB1EEB"/>
    <w:rsid w:val="00ED422C"/>
    <w:rsid w:val="00EE0850"/>
    <w:rsid w:val="00EE12E7"/>
    <w:rsid w:val="00F24F38"/>
    <w:rsid w:val="00F32545"/>
    <w:rsid w:val="00F4166E"/>
    <w:rsid w:val="00F73A85"/>
    <w:rsid w:val="00F827A8"/>
    <w:rsid w:val="00FB2B51"/>
    <w:rsid w:val="00FC78EE"/>
    <w:rsid w:val="00FD1002"/>
    <w:rsid w:val="00FE4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AA0"/>
    <w:pPr>
      <w:ind w:left="720"/>
      <w:contextualSpacing/>
    </w:pPr>
  </w:style>
  <w:style w:type="character" w:styleId="a4">
    <w:name w:val="Hyperlink"/>
    <w:semiHidden/>
    <w:unhideWhenUsed/>
    <w:rsid w:val="007C4856"/>
    <w:rPr>
      <w:rFonts w:ascii="Times New Roman" w:hAnsi="Times New Roman" w:cs="Times New Roman" w:hint="default"/>
      <w:color w:val="0000FF"/>
      <w:u w:val="single"/>
    </w:rPr>
  </w:style>
  <w:style w:type="paragraph" w:styleId="HTML">
    <w:name w:val="HTML Preformatted"/>
    <w:basedOn w:val="a"/>
    <w:link w:val="HTML0"/>
    <w:unhideWhenUsed/>
    <w:rsid w:val="007C48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C485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tyle5">
    <w:name w:val="Style5"/>
    <w:basedOn w:val="a"/>
    <w:rsid w:val="007C4856"/>
    <w:pPr>
      <w:widowControl w:val="0"/>
      <w:autoSpaceDE w:val="0"/>
      <w:autoSpaceDN w:val="0"/>
      <w:adjustRightInd w:val="0"/>
      <w:spacing w:line="226" w:lineRule="exact"/>
      <w:jc w:val="both"/>
    </w:pPr>
  </w:style>
  <w:style w:type="character" w:customStyle="1" w:styleId="FontStyle13">
    <w:name w:val="Font Style13"/>
    <w:rsid w:val="007C4856"/>
    <w:rPr>
      <w:rFonts w:ascii="Times New Roman" w:hAnsi="Times New Roman" w:cs="Times New Roman" w:hint="default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A11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1E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No Spacing"/>
    <w:uiPriority w:val="1"/>
    <w:qFormat/>
    <w:rsid w:val="00A2002C"/>
    <w:pPr>
      <w:spacing w:after="0" w:line="240" w:lineRule="auto"/>
    </w:pPr>
    <w:rPr>
      <w:rFonts w:eastAsiaTheme="minorEastAsia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6EB9F-C83E-43C6-BE28-B6D7DD5F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_bondarenko</dc:creator>
  <cp:lastModifiedBy>User</cp:lastModifiedBy>
  <cp:revision>5</cp:revision>
  <cp:lastPrinted>2023-06-07T12:44:00Z</cp:lastPrinted>
  <dcterms:created xsi:type="dcterms:W3CDTF">2024-05-28T11:38:00Z</dcterms:created>
  <dcterms:modified xsi:type="dcterms:W3CDTF">2024-06-03T13:38:00Z</dcterms:modified>
</cp:coreProperties>
</file>